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DD66E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772F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Gesprek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CB36E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772F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Gesprek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0772FF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 w:rsidRPr="000772FF"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11</w:t>
                                </w:r>
                                <w:r w:rsidRPr="000772FF">
                                  <w:rPr>
                                    <w:lang w:val="en-GB"/>
                                  </w:rPr>
                                  <w:t>-0</w:t>
                                </w:r>
                                <w:r w:rsidR="0041262E" w:rsidRPr="000772FF">
                                  <w:rPr>
                                    <w:lang w:val="en-GB"/>
                                  </w:rPr>
                                  <w:t>6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0772FF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0772FF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0772FF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Pr="000772FF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Pr="000772FF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0772FF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 w:rsidRPr="000772FF">
                            <w:rPr>
                              <w:lang w:val="en-GB"/>
                            </w:rPr>
                            <w:t xml:space="preserve">Datum: </w:t>
                          </w:r>
                          <w:r w:rsidR="0041262E" w:rsidRPr="000772FF">
                            <w:rPr>
                              <w:lang w:val="en-GB"/>
                            </w:rPr>
                            <w:t>11</w:t>
                          </w:r>
                          <w:r w:rsidRPr="000772FF">
                            <w:rPr>
                              <w:lang w:val="en-GB"/>
                            </w:rPr>
                            <w:t>-0</w:t>
                          </w:r>
                          <w:r w:rsidR="0041262E" w:rsidRPr="000772FF">
                            <w:rPr>
                              <w:lang w:val="en-GB"/>
                            </w:rPr>
                            <w:t>6</w:t>
                          </w:r>
                          <w:r w:rsidR="008B05BB" w:rsidRPr="000772FF">
                            <w:rPr>
                              <w:lang w:val="en-GB"/>
                            </w:rPr>
                            <w:t>-2017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0772FF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0772FF">
                            <w:rPr>
                              <w:lang w:val="en-GB"/>
                            </w:rPr>
                            <w:t>: RIO4-APO3A</w:t>
                          </w:r>
                          <w:r w:rsidR="008B05BB" w:rsidRPr="000772FF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0772FF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Pr="000772FF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097A4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42920" w:history="1">
            <w:r w:rsidR="00097A44" w:rsidRPr="008B00DB">
              <w:rPr>
                <w:rStyle w:val="Hyperlink"/>
                <w:noProof/>
              </w:rPr>
              <w:t>Inleiding</w:t>
            </w:r>
            <w:r w:rsidR="00097A44">
              <w:rPr>
                <w:noProof/>
                <w:webHidden/>
              </w:rPr>
              <w:tab/>
            </w:r>
            <w:r w:rsidR="00097A44">
              <w:rPr>
                <w:noProof/>
                <w:webHidden/>
              </w:rPr>
              <w:fldChar w:fldCharType="begin"/>
            </w:r>
            <w:r w:rsidR="00097A44">
              <w:rPr>
                <w:noProof/>
                <w:webHidden/>
              </w:rPr>
              <w:instrText xml:space="preserve"> PAGEREF _Toc485042920 \h </w:instrText>
            </w:r>
            <w:r w:rsidR="00097A44">
              <w:rPr>
                <w:noProof/>
                <w:webHidden/>
              </w:rPr>
            </w:r>
            <w:r w:rsidR="00097A44">
              <w:rPr>
                <w:noProof/>
                <w:webHidden/>
              </w:rPr>
              <w:fldChar w:fldCharType="separate"/>
            </w:r>
            <w:r w:rsidR="00097A44">
              <w:rPr>
                <w:noProof/>
                <w:webHidden/>
              </w:rPr>
              <w:t>2</w:t>
            </w:r>
            <w:r w:rsidR="00097A44"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1" w:history="1">
            <w:r w:rsidRPr="008B00DB">
              <w:rPr>
                <w:rStyle w:val="Hyperlink"/>
                <w:noProof/>
              </w:rPr>
              <w:t>Verslag van het tonen van de applicatie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2" w:history="1">
            <w:r w:rsidRPr="008B00D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3" w:history="1">
            <w:r w:rsidRPr="008B00DB">
              <w:rPr>
                <w:rStyle w:val="Hyperlink"/>
                <w:noProof/>
              </w:rPr>
              <w:t>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4" w:history="1">
            <w:r w:rsidRPr="008B00DB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5" w:history="1">
            <w:r w:rsidRPr="008B00DB">
              <w:rPr>
                <w:rStyle w:val="Hyperlink"/>
                <w:noProof/>
              </w:rPr>
              <w:t>Voor akkoord gesprek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6" w:history="1">
            <w:r w:rsidRPr="008B00DB">
              <w:rPr>
                <w:rStyle w:val="Hyperlink"/>
                <w:noProof/>
              </w:rPr>
              <w:t>Voor akkoor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44" w:rsidRDefault="00097A4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5042927" w:history="1">
            <w:r w:rsidRPr="008B00DB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5042920"/>
      <w:r>
        <w:lastRenderedPageBreak/>
        <w:t>Inleiding</w:t>
      </w:r>
      <w:bookmarkEnd w:id="1"/>
    </w:p>
    <w:p w:rsidR="00C776ED" w:rsidRDefault="00C776ED">
      <w:r>
        <w:t>Dit document gaat over het gesprek dat Tarik Hacialiogullari en Santino Bonora hebben gehad met Nigel Severing op donderdag 8 juni over de applicatie.</w:t>
      </w:r>
      <w:r w:rsidR="005F1706">
        <w:t xml:space="preserve"> We </w:t>
      </w:r>
      <w:r w:rsidR="000F46B2">
        <w:t>op die dag</w:t>
      </w:r>
      <w:r w:rsidR="005F1706">
        <w:t xml:space="preserve"> de applicatie doorgenomen met Nigel Severing</w:t>
      </w:r>
      <w:r w:rsidR="000F46B2">
        <w:t xml:space="preserve"> (opdrachtgever)</w:t>
      </w:r>
      <w:r w:rsidR="005F1706">
        <w:t xml:space="preserve"> en Khadija</w:t>
      </w:r>
      <w:r w:rsidR="001D72CF" w:rsidRPr="001D72CF">
        <w:t xml:space="preserve"> </w:t>
      </w:r>
      <w:proofErr w:type="spellStart"/>
      <w:r w:rsidR="001D72CF">
        <w:t>Aghaatz</w:t>
      </w:r>
      <w:proofErr w:type="spellEnd"/>
      <w:r w:rsidR="000F46B2">
        <w:t xml:space="preserve"> (vriendin van de opdrachtgever)</w:t>
      </w:r>
      <w:r w:rsidR="005F1706">
        <w:t>.</w:t>
      </w:r>
      <w:r w:rsidR="000F46B2">
        <w:t xml:space="preserve"> Hieruit zijn er een aantal punten ontstaan die opgelost moeten worden zodat de app helemaal goedgekeurd wordt. </w:t>
      </w:r>
      <w:r w:rsidR="0024733A">
        <w:t>Het</w:t>
      </w:r>
      <w:r w:rsidR="000F46B2">
        <w:t xml:space="preserve"> akkoord hebben we later via de mail gekregen aangezien we de afgetekende blaadjes daar vergeten ware</w:t>
      </w:r>
      <w:r w:rsidR="0024733A">
        <w:t>n, en vrijdag de opdrachtgever een ongeluk heeft gehad en niet kon komen</w:t>
      </w:r>
      <w:r w:rsidR="001F0961">
        <w:t xml:space="preserve"> op de afspraak</w:t>
      </w:r>
      <w:r w:rsidR="0024733A">
        <w:t>.</w:t>
      </w:r>
    </w:p>
    <w:p w:rsidR="00C776ED" w:rsidRDefault="00C776ED">
      <w:r>
        <w:br w:type="page"/>
      </w:r>
    </w:p>
    <w:p w:rsidR="00C776ED" w:rsidRDefault="006B2A3B" w:rsidP="000772FF">
      <w:pPr>
        <w:pStyle w:val="Kop1"/>
      </w:pPr>
      <w:bookmarkStart w:id="2" w:name="_Toc485042921"/>
      <w:r>
        <w:lastRenderedPageBreak/>
        <w:t>Verslag van</w:t>
      </w:r>
      <w:r w:rsidR="007B1D1F">
        <w:t xml:space="preserve"> het</w:t>
      </w:r>
      <w:r>
        <w:t xml:space="preserve"> tonen van</w:t>
      </w:r>
      <w:r w:rsidR="007B1D1F">
        <w:t xml:space="preserve"> de</w:t>
      </w:r>
      <w:r>
        <w:t xml:space="preserve"> </w:t>
      </w:r>
      <w:r w:rsidR="000772FF">
        <w:t>applicatie</w:t>
      </w:r>
      <w:r w:rsidR="00A91D37">
        <w:t xml:space="preserve"> (V1.0.0)</w:t>
      </w:r>
      <w:bookmarkEnd w:id="2"/>
    </w:p>
    <w:p w:rsidR="007B1D1F" w:rsidRPr="007B1D1F" w:rsidRDefault="007B1D1F" w:rsidP="008A6CA4">
      <w:pPr>
        <w:pStyle w:val="Kop2"/>
      </w:pPr>
      <w:bookmarkStart w:id="3" w:name="_Toc485042922"/>
      <w:r>
        <w:t>Inleiding</w:t>
      </w:r>
      <w:bookmarkEnd w:id="3"/>
    </w:p>
    <w:p w:rsidR="007B1D1F" w:rsidRDefault="00C776ED" w:rsidP="006B2A3B">
      <w:r>
        <w:t xml:space="preserve">Tarik en Santino zijn aangekomen bij </w:t>
      </w:r>
      <w:r w:rsidR="006B2A3B" w:rsidRPr="006B2A3B">
        <w:t>Bredaseweg 106</w:t>
      </w:r>
      <w:r>
        <w:t xml:space="preserve">. Hier zijn wij verwelkomd door Nigel Severing en Khadija </w:t>
      </w:r>
      <w:proofErr w:type="spellStart"/>
      <w:r>
        <w:t>Aghaatz</w:t>
      </w:r>
      <w:proofErr w:type="spellEnd"/>
      <w:r>
        <w:t xml:space="preserve">. Vervolgens zijn we rond de tafel gaan zitten en hebben wij de applicatie laten zien. </w:t>
      </w:r>
      <w:r w:rsidR="006B2A3B">
        <w:t xml:space="preserve">Tijdens het doorlopen van de applicatie heeft Nigel Severing een aantal punten opgeschreven die hij anders zou willen hebben. </w:t>
      </w:r>
    </w:p>
    <w:p w:rsidR="00A91D37" w:rsidRDefault="00A91D37" w:rsidP="008A6CA4">
      <w:pPr>
        <w:pStyle w:val="Kop2"/>
      </w:pPr>
      <w:bookmarkStart w:id="4" w:name="_Toc485042923"/>
      <w:r>
        <w:t>Verandering</w:t>
      </w:r>
      <w:bookmarkEnd w:id="4"/>
    </w:p>
    <w:p w:rsidR="006B2A3B" w:rsidRDefault="006B2A3B" w:rsidP="006B2A3B">
      <w:r>
        <w:t>Toen wij de applicatie volledig door</w:t>
      </w:r>
      <w:r w:rsidR="00E14DCE">
        <w:t>ge</w:t>
      </w:r>
      <w:r>
        <w:t>lopen hadden kwam Nigel Severing uit op de volgende punten: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In het menu moeten een aantal iconen in de hoogte gecentreerd staan het gaat om de volgende iconen: Het (meest linker) WebSentiment Icoon, het home icoon, en het contact icoo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De pijl naar links bij Projecten is niet gespiegeld aan de pijl naar rechts. Deze moet aangepast worden zodat de grootte van de linker pijl gelijk is aan de rechter pijl.</w:t>
      </w:r>
    </w:p>
    <w:p w:rsidR="006B2A3B" w:rsidRDefault="006B2A3B" w:rsidP="006B2A3B">
      <w:pPr>
        <w:pStyle w:val="Lijstalinea"/>
        <w:numPr>
          <w:ilvl w:val="0"/>
          <w:numId w:val="1"/>
        </w:numPr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A91D37" w:rsidRDefault="00A91D37" w:rsidP="008A6CA4">
      <w:pPr>
        <w:pStyle w:val="Kop2"/>
      </w:pPr>
      <w:bookmarkStart w:id="5" w:name="_Toc485042924"/>
      <w:r>
        <w:t>Conclusie</w:t>
      </w:r>
      <w:bookmarkEnd w:id="5"/>
    </w:p>
    <w:p w:rsidR="0074064F" w:rsidRDefault="00303F32" w:rsidP="006B2A3B">
      <w:r>
        <w:t xml:space="preserve">Naast deze punten was Nigel Severing en vooral zijn vriendin Khadija </w:t>
      </w:r>
      <w:proofErr w:type="spellStart"/>
      <w:r>
        <w:t>Aghaatz</w:t>
      </w:r>
      <w:proofErr w:type="spellEnd"/>
      <w:r>
        <w:t xml:space="preserve"> helemaal tevreden over de applicatie.</w:t>
      </w:r>
      <w:r w:rsidR="0027672E">
        <w:t xml:space="preserve"> Ze hebben de applicatie beide werkend gezien, </w:t>
      </w:r>
      <w:r w:rsidR="00C24A4A">
        <w:t>het</w:t>
      </w:r>
      <w:r w:rsidR="0027672E">
        <w:t xml:space="preserve"> programma viel niet uit of deed niet iets onverwachts. Op een paar punten na liep alles zoals verwachting. Voorderest</w:t>
      </w:r>
      <w:r w:rsidR="00FB6177">
        <w:t xml:space="preserve"> </w:t>
      </w:r>
      <w:r w:rsidR="00AC0C5B">
        <w:t>vond</w:t>
      </w:r>
      <w:r w:rsidR="0027672E">
        <w:t xml:space="preserve"> Nigel Severing</w:t>
      </w:r>
      <w:r w:rsidR="00FB6177">
        <w:t xml:space="preserve"> het uitstekend en verklaarde de applicatie na het oppakken van deze punten helemaal afgerond.</w:t>
      </w:r>
      <w:r w:rsidR="005F6F7A">
        <w:t xml:space="preserve"> </w:t>
      </w:r>
    </w:p>
    <w:p w:rsidR="00B654E2" w:rsidRDefault="00B654E2">
      <w:r>
        <w:br w:type="page"/>
      </w:r>
    </w:p>
    <w:p w:rsidR="006B2A3B" w:rsidRDefault="0074064F" w:rsidP="006B2A3B">
      <w:r>
        <w:lastRenderedPageBreak/>
        <w:t xml:space="preserve">Akkoord </w:t>
      </w:r>
      <w:r w:rsidR="005E49C1">
        <w:t xml:space="preserve">voor de werkende solution die ook is getoond aan de </w:t>
      </w:r>
      <w:proofErr w:type="gramStart"/>
      <w:r w:rsidR="005E49C1">
        <w:t>opdracht gever</w:t>
      </w:r>
      <w:proofErr w:type="gramEnd"/>
      <w:r w:rsidR="005E49C1">
        <w:t>, en een akkoord dat dit gesprekverslag overeenkomt met wat er op 8 juni is besproken tijdens het tonen van de applicatie (v1.0.0) aan de opdrachtgever</w:t>
      </w:r>
      <w:r>
        <w:t>:</w:t>
      </w:r>
    </w:p>
    <w:p w:rsidR="00EC075C" w:rsidRDefault="0074064F"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5C">
        <w:br w:type="page"/>
      </w:r>
    </w:p>
    <w:p w:rsidR="0041262E" w:rsidRDefault="0041262E" w:rsidP="0041262E">
      <w:pPr>
        <w:pStyle w:val="Kop1"/>
      </w:pPr>
      <w:bookmarkStart w:id="6" w:name="_Toc475097334"/>
      <w:bookmarkStart w:id="7" w:name="_Toc485042925"/>
      <w:r>
        <w:lastRenderedPageBreak/>
        <w:t>Voor akkoord</w:t>
      </w:r>
      <w:bookmarkEnd w:id="6"/>
      <w:r w:rsidR="00C745A2">
        <w:t xml:space="preserve"> gesprekverslag</w:t>
      </w:r>
      <w:bookmarkEnd w:id="7"/>
    </w:p>
    <w:p w:rsidR="0041262E" w:rsidRDefault="0041262E" w:rsidP="0041262E">
      <w:r>
        <w:t>Ik (Nigel Severing) ga hierbij akkoord dat het g</w:t>
      </w:r>
      <w:r w:rsidRPr="00264A17">
        <w:t>espreksverslag</w:t>
      </w:r>
      <w:r>
        <w:t xml:space="preserve"> van de werkende solution van vandaag (Versie 1.0.0)</w:t>
      </w:r>
      <w:r w:rsidRPr="00264A17">
        <w:t xml:space="preserve"> </w:t>
      </w:r>
      <w:r>
        <w:t>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62E" w:rsidTr="008921F9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Default="0041262E" w:rsidP="008921F9">
            <w:r>
              <w:t>Plaats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Datu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Naam:</w:t>
            </w:r>
          </w:p>
          <w:p w:rsidR="0041262E" w:rsidRDefault="0041262E" w:rsidP="008921F9">
            <w:r>
              <w:t>____________</w:t>
            </w:r>
          </w:p>
          <w:p w:rsidR="0041262E" w:rsidRDefault="0041262E" w:rsidP="008921F9"/>
          <w:p w:rsidR="0041262E" w:rsidRDefault="0041262E" w:rsidP="008921F9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41262E" w:rsidTr="008921F9">
              <w:trPr>
                <w:trHeight w:val="1813"/>
              </w:trPr>
              <w:tc>
                <w:tcPr>
                  <w:tcW w:w="3391" w:type="dxa"/>
                </w:tcPr>
                <w:p w:rsidR="0041262E" w:rsidRDefault="0041262E" w:rsidP="008921F9"/>
              </w:tc>
            </w:tr>
          </w:tbl>
          <w:p w:rsidR="0041262E" w:rsidRPr="00F43C6A" w:rsidRDefault="0041262E" w:rsidP="008921F9"/>
          <w:p w:rsidR="0041262E" w:rsidRDefault="0041262E" w:rsidP="008921F9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262E" w:rsidRPr="00F43C6A" w:rsidRDefault="0041262E" w:rsidP="008921F9"/>
          <w:p w:rsidR="0041262E" w:rsidRDefault="0041262E" w:rsidP="008921F9"/>
        </w:tc>
      </w:tr>
    </w:tbl>
    <w:p w:rsidR="0041262E" w:rsidRPr="0039059B" w:rsidRDefault="0041262E" w:rsidP="0041262E"/>
    <w:p w:rsidR="00364E77" w:rsidRDefault="00364E77" w:rsidP="00011F49">
      <w:pPr>
        <w:pStyle w:val="Kop1"/>
      </w:pPr>
    </w:p>
    <w:p w:rsidR="00C745A2" w:rsidRDefault="00C745A2">
      <w:r>
        <w:br w:type="page"/>
      </w:r>
    </w:p>
    <w:p w:rsidR="00C745A2" w:rsidRDefault="00C745A2" w:rsidP="00C745A2">
      <w:pPr>
        <w:pStyle w:val="Kop1"/>
      </w:pPr>
      <w:bookmarkStart w:id="8" w:name="_Toc480103499"/>
      <w:bookmarkStart w:id="9" w:name="_Toc485042926"/>
      <w:r>
        <w:lastRenderedPageBreak/>
        <w:t>Voor akkoord</w:t>
      </w:r>
      <w:bookmarkEnd w:id="8"/>
      <w:r>
        <w:t xml:space="preserve"> </w:t>
      </w:r>
      <w:r w:rsidR="00BB7F1F">
        <w:t>applicatie</w:t>
      </w:r>
      <w:bookmarkEnd w:id="9"/>
    </w:p>
    <w:p w:rsidR="00C745A2" w:rsidRDefault="00C745A2" w:rsidP="00C745A2">
      <w:r>
        <w:t>Na het zien van de werkende solution van vandaag (Versie 1.0.0), ga ik (Nigel Severing) akkoord dat na het uitvoeren van de volgende punten;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In het menu moeten een aantal iconen in de hoogte gecentreerd staan het gaat om de volgende iconen: Het (meest linker) WebSentiment Icoon, het home icoon, en het contact icoo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voorste letter bij Dienst</w:t>
      </w:r>
      <w:r>
        <w:sym w:font="Wingdings" w:char="F0E0"/>
      </w:r>
      <w:r>
        <w:t>Applicaties op maat ontbreekt daar moet een “B” voor toegevoegd worden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De pijl naar links bij Projecten is niet gespiegeld aan de pijl naar rechts. Deze moet aangepast worden zodat de grootte van de linker pijl gelijk is aan de rechter pijl.</w:t>
      </w:r>
    </w:p>
    <w:p w:rsidR="00C745A2" w:rsidRDefault="00C745A2" w:rsidP="00C745A2">
      <w:pPr>
        <w:pStyle w:val="Lijstalinea"/>
        <w:numPr>
          <w:ilvl w:val="0"/>
          <w:numId w:val="2"/>
        </w:numPr>
        <w:spacing w:line="254" w:lineRule="auto"/>
      </w:pPr>
      <w:r>
        <w:t>Het onderwerp van de mail die automatisch wordt ingevoerd na het klikken van de “Verzenden” knop op contact. Moet als volgt zijn: “Contact bericht van [naam] via de Windowsapplicatie”.</w:t>
      </w:r>
    </w:p>
    <w:p w:rsidR="00C745A2" w:rsidRDefault="00C745A2" w:rsidP="00C745A2">
      <w:r>
        <w:t>De applicatie functioneel en technisch geheel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45A2" w:rsidTr="00C745A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>
            <w:r>
              <w:t>Plaats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Datu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Naam:</w:t>
            </w:r>
          </w:p>
          <w:p w:rsidR="00C745A2" w:rsidRDefault="00C745A2">
            <w:r>
              <w:t>____________</w:t>
            </w:r>
          </w:p>
          <w:p w:rsidR="00C745A2" w:rsidRDefault="00C745A2"/>
          <w:p w:rsidR="00C745A2" w:rsidRDefault="00C745A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C745A2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5A2" w:rsidRDefault="00C745A2"/>
              </w:tc>
            </w:tr>
          </w:tbl>
          <w:p w:rsidR="00C745A2" w:rsidRDefault="00C745A2"/>
          <w:p w:rsidR="00C745A2" w:rsidRDefault="00C745A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45A2" w:rsidRDefault="00C745A2"/>
          <w:p w:rsidR="00C745A2" w:rsidRDefault="00C745A2"/>
        </w:tc>
      </w:tr>
    </w:tbl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C745A2" w:rsidRDefault="00C745A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10" w:name="_Toc485042927"/>
      <w:r>
        <w:lastRenderedPageBreak/>
        <w:t>Revisie</w:t>
      </w:r>
      <w:bookmarkEnd w:id="10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94FE4" w:rsidTr="00522719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2-06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Mail van de opdrachtgever ingezet als handtekening doeleinde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r w:rsidR="00BA5202">
              <w:rPr>
                <w:lang w:eastAsia="nl-NL"/>
              </w:rPr>
              <w:t>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694FE4" w:rsidRDefault="00694FE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41262E" w:rsidTr="00522719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994B4D">
              <w:rPr>
                <w:lang w:eastAsia="nl-NL"/>
              </w:rPr>
              <w:t xml:space="preserve"> en akkoorden verwerkt</w:t>
            </w:r>
            <w:r w:rsidR="00436126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1262E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1262E" w:rsidRDefault="00994B4D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41262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41262E" w:rsidP="0041262E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41262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1-06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E1" w:rsidRDefault="00DD66E1" w:rsidP="008B05BB">
      <w:pPr>
        <w:spacing w:after="0" w:line="240" w:lineRule="auto"/>
      </w:pPr>
      <w:r>
        <w:separator/>
      </w:r>
    </w:p>
  </w:endnote>
  <w:endnote w:type="continuationSeparator" w:id="0">
    <w:p w:rsidR="00DD66E1" w:rsidRDefault="00DD66E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44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E1" w:rsidRDefault="00DD66E1" w:rsidP="008B05BB">
      <w:pPr>
        <w:spacing w:after="0" w:line="240" w:lineRule="auto"/>
      </w:pPr>
      <w:r>
        <w:separator/>
      </w:r>
    </w:p>
  </w:footnote>
  <w:footnote w:type="continuationSeparator" w:id="0">
    <w:p w:rsidR="00DD66E1" w:rsidRDefault="00DD66E1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3711"/>
    <w:multiLevelType w:val="hybridMultilevel"/>
    <w:tmpl w:val="2BCEDDA6"/>
    <w:lvl w:ilvl="0" w:tplc="803AC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72FF"/>
    <w:rsid w:val="000866ED"/>
    <w:rsid w:val="0009099A"/>
    <w:rsid w:val="00097A44"/>
    <w:rsid w:val="000F46B2"/>
    <w:rsid w:val="000F6E3E"/>
    <w:rsid w:val="0018286B"/>
    <w:rsid w:val="001D2930"/>
    <w:rsid w:val="001D72CF"/>
    <w:rsid w:val="001F0961"/>
    <w:rsid w:val="0024733A"/>
    <w:rsid w:val="00264D4B"/>
    <w:rsid w:val="0027672E"/>
    <w:rsid w:val="00290604"/>
    <w:rsid w:val="002D0163"/>
    <w:rsid w:val="00303F32"/>
    <w:rsid w:val="00364E77"/>
    <w:rsid w:val="003B5F64"/>
    <w:rsid w:val="003C30F3"/>
    <w:rsid w:val="003D6EA3"/>
    <w:rsid w:val="0041262E"/>
    <w:rsid w:val="00425B2A"/>
    <w:rsid w:val="00436126"/>
    <w:rsid w:val="00522719"/>
    <w:rsid w:val="0056124D"/>
    <w:rsid w:val="005E49C1"/>
    <w:rsid w:val="005F1706"/>
    <w:rsid w:val="005F6F7A"/>
    <w:rsid w:val="006063C9"/>
    <w:rsid w:val="00617F66"/>
    <w:rsid w:val="00694FE4"/>
    <w:rsid w:val="006A3C54"/>
    <w:rsid w:val="006B2A3B"/>
    <w:rsid w:val="006C0B09"/>
    <w:rsid w:val="00714082"/>
    <w:rsid w:val="00734B82"/>
    <w:rsid w:val="0074064F"/>
    <w:rsid w:val="007547F8"/>
    <w:rsid w:val="007B1D1F"/>
    <w:rsid w:val="007F5283"/>
    <w:rsid w:val="008A6CA4"/>
    <w:rsid w:val="008B05BB"/>
    <w:rsid w:val="0090263B"/>
    <w:rsid w:val="00966D66"/>
    <w:rsid w:val="00994B4D"/>
    <w:rsid w:val="00A7305E"/>
    <w:rsid w:val="00A74C59"/>
    <w:rsid w:val="00A91D37"/>
    <w:rsid w:val="00AC014B"/>
    <w:rsid w:val="00AC0C5B"/>
    <w:rsid w:val="00B079B2"/>
    <w:rsid w:val="00B26289"/>
    <w:rsid w:val="00B42F84"/>
    <w:rsid w:val="00B654E2"/>
    <w:rsid w:val="00B84534"/>
    <w:rsid w:val="00B87F64"/>
    <w:rsid w:val="00BA5202"/>
    <w:rsid w:val="00BB7F1F"/>
    <w:rsid w:val="00C24A4A"/>
    <w:rsid w:val="00C528A5"/>
    <w:rsid w:val="00C745A2"/>
    <w:rsid w:val="00C776ED"/>
    <w:rsid w:val="00CA05AF"/>
    <w:rsid w:val="00CB36E8"/>
    <w:rsid w:val="00D1251D"/>
    <w:rsid w:val="00D75DEB"/>
    <w:rsid w:val="00DD66E1"/>
    <w:rsid w:val="00DE29FC"/>
    <w:rsid w:val="00E14DCE"/>
    <w:rsid w:val="00E169EB"/>
    <w:rsid w:val="00E97D3A"/>
    <w:rsid w:val="00EC075C"/>
    <w:rsid w:val="00EC4E25"/>
    <w:rsid w:val="00F05942"/>
    <w:rsid w:val="00F64EC4"/>
    <w:rsid w:val="00FB617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20D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6B2A3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9C867-58E4-42F9-BD18-0A688A6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WebSentiment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Gesprekverslag</dc:subject>
  <dc:creator>Tarik Hacialiogullari &amp; Santino bonora</dc:creator>
  <cp:keywords/>
  <dc:description/>
  <cp:lastModifiedBy>Hacialioğullari, Tarik (student)</cp:lastModifiedBy>
  <cp:revision>69</cp:revision>
  <dcterms:created xsi:type="dcterms:W3CDTF">2017-02-13T10:35:00Z</dcterms:created>
  <dcterms:modified xsi:type="dcterms:W3CDTF">2017-06-12T12:59:00Z</dcterms:modified>
</cp:coreProperties>
</file>